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573"/>
        <w:gridCol w:w="4573"/>
        <w:gridCol w:w="4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>‘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" name="Picture 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Fourty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3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Fourty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2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860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7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Fourty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Spring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4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Fourty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638B"/>
    <w:rsid w:val="00023208"/>
    <w:rsid w:val="00023AD0"/>
    <w:rsid w:val="0002406C"/>
    <w:rsid w:val="0002457A"/>
    <w:rsid w:val="000261D2"/>
    <w:rsid w:val="00032BFB"/>
    <w:rsid w:val="00046C9C"/>
    <w:rsid w:val="00057359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147D"/>
    <w:rsid w:val="000A412C"/>
    <w:rsid w:val="000C7383"/>
    <w:rsid w:val="000E1CC2"/>
    <w:rsid w:val="000E1D6B"/>
    <w:rsid w:val="000E3A89"/>
    <w:rsid w:val="000F18F5"/>
    <w:rsid w:val="0010517B"/>
    <w:rsid w:val="00107525"/>
    <w:rsid w:val="00113F82"/>
    <w:rsid w:val="00114738"/>
    <w:rsid w:val="00115ADE"/>
    <w:rsid w:val="0011653C"/>
    <w:rsid w:val="0011681E"/>
    <w:rsid w:val="0013450F"/>
    <w:rsid w:val="001507BC"/>
    <w:rsid w:val="00153153"/>
    <w:rsid w:val="00153AA6"/>
    <w:rsid w:val="00154CC4"/>
    <w:rsid w:val="001623AF"/>
    <w:rsid w:val="001647FF"/>
    <w:rsid w:val="00165710"/>
    <w:rsid w:val="00176FF2"/>
    <w:rsid w:val="001771F3"/>
    <w:rsid w:val="001950D3"/>
    <w:rsid w:val="001A4783"/>
    <w:rsid w:val="001A650E"/>
    <w:rsid w:val="001A6FF4"/>
    <w:rsid w:val="001B257F"/>
    <w:rsid w:val="001B422B"/>
    <w:rsid w:val="001B64C6"/>
    <w:rsid w:val="001D50D5"/>
    <w:rsid w:val="001E1906"/>
    <w:rsid w:val="001E4B39"/>
    <w:rsid w:val="001F03BC"/>
    <w:rsid w:val="001F36CA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31D3"/>
    <w:rsid w:val="0023486D"/>
    <w:rsid w:val="00234FEF"/>
    <w:rsid w:val="00235FC4"/>
    <w:rsid w:val="00241C43"/>
    <w:rsid w:val="0024456D"/>
    <w:rsid w:val="00246809"/>
    <w:rsid w:val="002471B2"/>
    <w:rsid w:val="00255BF7"/>
    <w:rsid w:val="002563A8"/>
    <w:rsid w:val="00270803"/>
    <w:rsid w:val="00280F71"/>
    <w:rsid w:val="00283B5A"/>
    <w:rsid w:val="002928AE"/>
    <w:rsid w:val="00294B95"/>
    <w:rsid w:val="0029574A"/>
    <w:rsid w:val="00296470"/>
    <w:rsid w:val="00297B05"/>
    <w:rsid w:val="002A0BCC"/>
    <w:rsid w:val="002A551F"/>
    <w:rsid w:val="002A5F23"/>
    <w:rsid w:val="002C3F32"/>
    <w:rsid w:val="002C473D"/>
    <w:rsid w:val="002C4930"/>
    <w:rsid w:val="002F03E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69B6"/>
    <w:rsid w:val="00333A10"/>
    <w:rsid w:val="00343689"/>
    <w:rsid w:val="00343795"/>
    <w:rsid w:val="00354670"/>
    <w:rsid w:val="00360534"/>
    <w:rsid w:val="00367C25"/>
    <w:rsid w:val="00371028"/>
    <w:rsid w:val="00374074"/>
    <w:rsid w:val="00376961"/>
    <w:rsid w:val="00376CA8"/>
    <w:rsid w:val="00377C28"/>
    <w:rsid w:val="00381CBC"/>
    <w:rsid w:val="00383E66"/>
    <w:rsid w:val="00386382"/>
    <w:rsid w:val="003909E5"/>
    <w:rsid w:val="00392181"/>
    <w:rsid w:val="00395AD5"/>
    <w:rsid w:val="003A792E"/>
    <w:rsid w:val="003B2509"/>
    <w:rsid w:val="003B3C31"/>
    <w:rsid w:val="003B4927"/>
    <w:rsid w:val="003C0AD2"/>
    <w:rsid w:val="003C4096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11450"/>
    <w:rsid w:val="0043680F"/>
    <w:rsid w:val="0044047E"/>
    <w:rsid w:val="00447144"/>
    <w:rsid w:val="00475790"/>
    <w:rsid w:val="00476B24"/>
    <w:rsid w:val="0048049A"/>
    <w:rsid w:val="00495CA0"/>
    <w:rsid w:val="004A0319"/>
    <w:rsid w:val="004A071F"/>
    <w:rsid w:val="004A5321"/>
    <w:rsid w:val="004B716F"/>
    <w:rsid w:val="004C38F6"/>
    <w:rsid w:val="004D3F6E"/>
    <w:rsid w:val="004E1CBF"/>
    <w:rsid w:val="004F2420"/>
    <w:rsid w:val="004F6E99"/>
    <w:rsid w:val="00500434"/>
    <w:rsid w:val="00511C6A"/>
    <w:rsid w:val="00520918"/>
    <w:rsid w:val="00525C22"/>
    <w:rsid w:val="005261F3"/>
    <w:rsid w:val="0053115B"/>
    <w:rsid w:val="00534C79"/>
    <w:rsid w:val="00534E49"/>
    <w:rsid w:val="0053657D"/>
    <w:rsid w:val="00540242"/>
    <w:rsid w:val="00547628"/>
    <w:rsid w:val="00550FBD"/>
    <w:rsid w:val="00554242"/>
    <w:rsid w:val="00555F80"/>
    <w:rsid w:val="00557A5D"/>
    <w:rsid w:val="00584E2D"/>
    <w:rsid w:val="00592CA4"/>
    <w:rsid w:val="00593299"/>
    <w:rsid w:val="00594019"/>
    <w:rsid w:val="00594EA9"/>
    <w:rsid w:val="005A03B1"/>
    <w:rsid w:val="005A052A"/>
    <w:rsid w:val="005B4D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79B3"/>
    <w:rsid w:val="005F1711"/>
    <w:rsid w:val="005F4429"/>
    <w:rsid w:val="005F4475"/>
    <w:rsid w:val="005F5D01"/>
    <w:rsid w:val="005F673E"/>
    <w:rsid w:val="006007F0"/>
    <w:rsid w:val="00603670"/>
    <w:rsid w:val="00621FEB"/>
    <w:rsid w:val="0063386A"/>
    <w:rsid w:val="006364EC"/>
    <w:rsid w:val="00642EAB"/>
    <w:rsid w:val="00644FD9"/>
    <w:rsid w:val="00647663"/>
    <w:rsid w:val="00661E57"/>
    <w:rsid w:val="00664001"/>
    <w:rsid w:val="006641AE"/>
    <w:rsid w:val="00664CF7"/>
    <w:rsid w:val="00667716"/>
    <w:rsid w:val="006710EE"/>
    <w:rsid w:val="0067117D"/>
    <w:rsid w:val="00675168"/>
    <w:rsid w:val="00675379"/>
    <w:rsid w:val="00684186"/>
    <w:rsid w:val="0069787B"/>
    <w:rsid w:val="006A2074"/>
    <w:rsid w:val="006A3027"/>
    <w:rsid w:val="006A4E5F"/>
    <w:rsid w:val="006A664A"/>
    <w:rsid w:val="006B5106"/>
    <w:rsid w:val="006C0E38"/>
    <w:rsid w:val="006C2B1E"/>
    <w:rsid w:val="006C2DDB"/>
    <w:rsid w:val="006C6586"/>
    <w:rsid w:val="006C6735"/>
    <w:rsid w:val="006D09C4"/>
    <w:rsid w:val="006D1973"/>
    <w:rsid w:val="006F0844"/>
    <w:rsid w:val="006F0D60"/>
    <w:rsid w:val="00701A2C"/>
    <w:rsid w:val="00703095"/>
    <w:rsid w:val="00711175"/>
    <w:rsid w:val="007127F7"/>
    <w:rsid w:val="007128BA"/>
    <w:rsid w:val="007141C8"/>
    <w:rsid w:val="00720E53"/>
    <w:rsid w:val="0072340D"/>
    <w:rsid w:val="007418FF"/>
    <w:rsid w:val="007419E3"/>
    <w:rsid w:val="00742A2F"/>
    <w:rsid w:val="00746DA5"/>
    <w:rsid w:val="00755A08"/>
    <w:rsid w:val="0076328F"/>
    <w:rsid w:val="007637B1"/>
    <w:rsid w:val="00767373"/>
    <w:rsid w:val="007834F3"/>
    <w:rsid w:val="00786E5F"/>
    <w:rsid w:val="00792710"/>
    <w:rsid w:val="007961EA"/>
    <w:rsid w:val="00796419"/>
    <w:rsid w:val="0079651C"/>
    <w:rsid w:val="007B62F8"/>
    <w:rsid w:val="007B749A"/>
    <w:rsid w:val="007B7B69"/>
    <w:rsid w:val="007C2B26"/>
    <w:rsid w:val="007C33F0"/>
    <w:rsid w:val="007C51E0"/>
    <w:rsid w:val="007C7F03"/>
    <w:rsid w:val="007D066D"/>
    <w:rsid w:val="007E2803"/>
    <w:rsid w:val="007E6C45"/>
    <w:rsid w:val="007F0748"/>
    <w:rsid w:val="00804569"/>
    <w:rsid w:val="0082029B"/>
    <w:rsid w:val="00820828"/>
    <w:rsid w:val="008242F5"/>
    <w:rsid w:val="00832228"/>
    <w:rsid w:val="00835214"/>
    <w:rsid w:val="00860F39"/>
    <w:rsid w:val="008627F5"/>
    <w:rsid w:val="00863E18"/>
    <w:rsid w:val="008656EF"/>
    <w:rsid w:val="0086660B"/>
    <w:rsid w:val="00872579"/>
    <w:rsid w:val="0087711E"/>
    <w:rsid w:val="0088206B"/>
    <w:rsid w:val="00882749"/>
    <w:rsid w:val="00885567"/>
    <w:rsid w:val="008A6DEC"/>
    <w:rsid w:val="008A7751"/>
    <w:rsid w:val="008B4005"/>
    <w:rsid w:val="008D5CFF"/>
    <w:rsid w:val="008D68FF"/>
    <w:rsid w:val="008E7F7E"/>
    <w:rsid w:val="008F723B"/>
    <w:rsid w:val="009011EC"/>
    <w:rsid w:val="00917E7F"/>
    <w:rsid w:val="0092082A"/>
    <w:rsid w:val="009256CE"/>
    <w:rsid w:val="009303BD"/>
    <w:rsid w:val="009332F1"/>
    <w:rsid w:val="00935666"/>
    <w:rsid w:val="00937172"/>
    <w:rsid w:val="00943676"/>
    <w:rsid w:val="009449D1"/>
    <w:rsid w:val="00950A8E"/>
    <w:rsid w:val="009605B5"/>
    <w:rsid w:val="009618E5"/>
    <w:rsid w:val="009645BF"/>
    <w:rsid w:val="00966CB6"/>
    <w:rsid w:val="00973B09"/>
    <w:rsid w:val="00974838"/>
    <w:rsid w:val="0097683D"/>
    <w:rsid w:val="009958CB"/>
    <w:rsid w:val="00996976"/>
    <w:rsid w:val="009A5EEF"/>
    <w:rsid w:val="009A6041"/>
    <w:rsid w:val="009C26CA"/>
    <w:rsid w:val="009D419F"/>
    <w:rsid w:val="009D7FBE"/>
    <w:rsid w:val="009F1075"/>
    <w:rsid w:val="009F1D2B"/>
    <w:rsid w:val="00A06E02"/>
    <w:rsid w:val="00A148B4"/>
    <w:rsid w:val="00A17599"/>
    <w:rsid w:val="00A21C52"/>
    <w:rsid w:val="00A338A4"/>
    <w:rsid w:val="00A34209"/>
    <w:rsid w:val="00A412D9"/>
    <w:rsid w:val="00A42E6D"/>
    <w:rsid w:val="00A44B9F"/>
    <w:rsid w:val="00A5001C"/>
    <w:rsid w:val="00A55D6D"/>
    <w:rsid w:val="00A57676"/>
    <w:rsid w:val="00A617A8"/>
    <w:rsid w:val="00A62594"/>
    <w:rsid w:val="00A768AF"/>
    <w:rsid w:val="00A82836"/>
    <w:rsid w:val="00A90C8E"/>
    <w:rsid w:val="00A95DDF"/>
    <w:rsid w:val="00AA358F"/>
    <w:rsid w:val="00AA5F97"/>
    <w:rsid w:val="00AA63ED"/>
    <w:rsid w:val="00AB5DC4"/>
    <w:rsid w:val="00AC3885"/>
    <w:rsid w:val="00AC679F"/>
    <w:rsid w:val="00AD1DA1"/>
    <w:rsid w:val="00AD2271"/>
    <w:rsid w:val="00AE45C9"/>
    <w:rsid w:val="00AE5F51"/>
    <w:rsid w:val="00AF094A"/>
    <w:rsid w:val="00AF1135"/>
    <w:rsid w:val="00AF1C0F"/>
    <w:rsid w:val="00B036E5"/>
    <w:rsid w:val="00B06F18"/>
    <w:rsid w:val="00B11B4E"/>
    <w:rsid w:val="00B17126"/>
    <w:rsid w:val="00B20650"/>
    <w:rsid w:val="00B22AB3"/>
    <w:rsid w:val="00B232C6"/>
    <w:rsid w:val="00B25A53"/>
    <w:rsid w:val="00B32BF4"/>
    <w:rsid w:val="00B41087"/>
    <w:rsid w:val="00B52123"/>
    <w:rsid w:val="00B57680"/>
    <w:rsid w:val="00B73708"/>
    <w:rsid w:val="00B7372A"/>
    <w:rsid w:val="00B80A05"/>
    <w:rsid w:val="00B85727"/>
    <w:rsid w:val="00B8639B"/>
    <w:rsid w:val="00B91747"/>
    <w:rsid w:val="00B94C72"/>
    <w:rsid w:val="00B97C30"/>
    <w:rsid w:val="00BA6473"/>
    <w:rsid w:val="00BB6945"/>
    <w:rsid w:val="00BB7D2E"/>
    <w:rsid w:val="00BC21BA"/>
    <w:rsid w:val="00BC226E"/>
    <w:rsid w:val="00BD0605"/>
    <w:rsid w:val="00BD1E55"/>
    <w:rsid w:val="00BD3F45"/>
    <w:rsid w:val="00BF3DCF"/>
    <w:rsid w:val="00C04E92"/>
    <w:rsid w:val="00C2140E"/>
    <w:rsid w:val="00C22405"/>
    <w:rsid w:val="00C22AB0"/>
    <w:rsid w:val="00C252E6"/>
    <w:rsid w:val="00C30F59"/>
    <w:rsid w:val="00C33D76"/>
    <w:rsid w:val="00C40951"/>
    <w:rsid w:val="00C411D3"/>
    <w:rsid w:val="00C41A62"/>
    <w:rsid w:val="00C42C62"/>
    <w:rsid w:val="00C47423"/>
    <w:rsid w:val="00C47E13"/>
    <w:rsid w:val="00C504A8"/>
    <w:rsid w:val="00C5080C"/>
    <w:rsid w:val="00C63E7C"/>
    <w:rsid w:val="00C66120"/>
    <w:rsid w:val="00C76683"/>
    <w:rsid w:val="00C86BCB"/>
    <w:rsid w:val="00C87446"/>
    <w:rsid w:val="00C9430B"/>
    <w:rsid w:val="00CA6E58"/>
    <w:rsid w:val="00CC74AA"/>
    <w:rsid w:val="00CD36C3"/>
    <w:rsid w:val="00CE219A"/>
    <w:rsid w:val="00CE2AD6"/>
    <w:rsid w:val="00CF0DAD"/>
    <w:rsid w:val="00CF17EF"/>
    <w:rsid w:val="00CF31DF"/>
    <w:rsid w:val="00CF7C38"/>
    <w:rsid w:val="00D05299"/>
    <w:rsid w:val="00D149A5"/>
    <w:rsid w:val="00D31E0A"/>
    <w:rsid w:val="00D356D3"/>
    <w:rsid w:val="00D5433C"/>
    <w:rsid w:val="00D65B3F"/>
    <w:rsid w:val="00D66760"/>
    <w:rsid w:val="00D928D0"/>
    <w:rsid w:val="00D960B3"/>
    <w:rsid w:val="00DA5CB0"/>
    <w:rsid w:val="00DB38EA"/>
    <w:rsid w:val="00DB3E65"/>
    <w:rsid w:val="00DB6D39"/>
    <w:rsid w:val="00DC0A05"/>
    <w:rsid w:val="00DC2CB1"/>
    <w:rsid w:val="00DC2D40"/>
    <w:rsid w:val="00DC5E9F"/>
    <w:rsid w:val="00DD4A01"/>
    <w:rsid w:val="00DD52EC"/>
    <w:rsid w:val="00DD547F"/>
    <w:rsid w:val="00DD5818"/>
    <w:rsid w:val="00DE00B4"/>
    <w:rsid w:val="00DE5496"/>
    <w:rsid w:val="00DE5601"/>
    <w:rsid w:val="00DF547D"/>
    <w:rsid w:val="00E00B46"/>
    <w:rsid w:val="00E0265D"/>
    <w:rsid w:val="00E04BC9"/>
    <w:rsid w:val="00E073C3"/>
    <w:rsid w:val="00E07DC3"/>
    <w:rsid w:val="00E15147"/>
    <w:rsid w:val="00E261E7"/>
    <w:rsid w:val="00E30E78"/>
    <w:rsid w:val="00E31DBE"/>
    <w:rsid w:val="00E34D05"/>
    <w:rsid w:val="00E44759"/>
    <w:rsid w:val="00E46FE6"/>
    <w:rsid w:val="00E51668"/>
    <w:rsid w:val="00E6187F"/>
    <w:rsid w:val="00E64AF5"/>
    <w:rsid w:val="00E66D58"/>
    <w:rsid w:val="00E808C2"/>
    <w:rsid w:val="00E96D4F"/>
    <w:rsid w:val="00EA399D"/>
    <w:rsid w:val="00EA550B"/>
    <w:rsid w:val="00EB0173"/>
    <w:rsid w:val="00EC56EA"/>
    <w:rsid w:val="00EC6E55"/>
    <w:rsid w:val="00ED1BCF"/>
    <w:rsid w:val="00ED2124"/>
    <w:rsid w:val="00EE3A75"/>
    <w:rsid w:val="00F01C7A"/>
    <w:rsid w:val="00F12A2A"/>
    <w:rsid w:val="00F17301"/>
    <w:rsid w:val="00F1731E"/>
    <w:rsid w:val="00F26047"/>
    <w:rsid w:val="00F2702D"/>
    <w:rsid w:val="00F45C5A"/>
    <w:rsid w:val="00F47EB4"/>
    <w:rsid w:val="00F54988"/>
    <w:rsid w:val="00F601EB"/>
    <w:rsid w:val="00F7483A"/>
    <w:rsid w:val="00F901FD"/>
    <w:rsid w:val="00F941D8"/>
    <w:rsid w:val="00F94D56"/>
    <w:rsid w:val="00F96839"/>
    <w:rsid w:val="00F97496"/>
    <w:rsid w:val="00FA49B5"/>
    <w:rsid w:val="00FB0251"/>
    <w:rsid w:val="00FB1BB1"/>
    <w:rsid w:val="00FB6536"/>
    <w:rsid w:val="00FD3018"/>
    <w:rsid w:val="00FD42CE"/>
    <w:rsid w:val="00FD7C5D"/>
    <w:rsid w:val="00FE1B63"/>
    <w:rsid w:val="00FF0A92"/>
    <w:rsid w:val="1C88727F"/>
    <w:rsid w:val="1E5C552B"/>
    <w:rsid w:val="2E790E6F"/>
    <w:rsid w:val="303D1C82"/>
    <w:rsid w:val="39DD467D"/>
    <w:rsid w:val="41B7182A"/>
    <w:rsid w:val="42F351FE"/>
    <w:rsid w:val="552962C7"/>
    <w:rsid w:val="72D45996"/>
    <w:rsid w:val="73DC0337"/>
    <w:rsid w:val="761E723C"/>
    <w:rsid w:val="7C8520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qFormat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1F5A-BECC-4799-BC9A-77F48334D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785</Characters>
  <Lines>14</Lines>
  <Paragraphs>4</Paragraphs>
  <TotalTime>0</TotalTime>
  <ScaleCrop>false</ScaleCrop>
  <LinksUpToDate>false</LinksUpToDate>
  <CharactersWithSpaces>2094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29:00Z</dcterms:created>
  <dc:creator>Office Manager IPMS</dc:creator>
  <cp:lastModifiedBy>Office Assistant</cp:lastModifiedBy>
  <cp:lastPrinted>2019-11-29T06:12:00Z</cp:lastPrinted>
  <dcterms:modified xsi:type="dcterms:W3CDTF">2020-07-20T08:24:3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